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abs ]</w:t>
      </w:r>
      <w:proofErr w:type="gramEnd"/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gramStart"/>
      <w:r w:rsidR="006F4370">
        <w:rPr>
          <w:rFonts w:ascii="Apple SD Gothic Neo" w:eastAsia="Apple SD Gothic Neo" w:hAnsi="Apple SD Gothic Neo" w:cs="Times New Roman"/>
        </w:rPr>
        <w:t>abs(</w:t>
      </w:r>
      <w:proofErr w:type="gramEnd"/>
      <w:r w:rsidR="006F4370">
        <w:rPr>
          <w:rFonts w:ascii="Apple SD Gothic Neo" w:eastAsia="Apple SD Gothic Neo" w:hAnsi="Apple SD Gothic Neo" w:cs="Times New Roman"/>
        </w:rPr>
        <w:t>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unter ]</w:t>
      </w:r>
      <w:proofErr w:type="gramEnd"/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</w:t>
      </w:r>
      <w:proofErr w:type="gramEnd"/>
      <w:r w:rsidRPr="00D6151D">
        <w:rPr>
          <w:rFonts w:ascii="Apple SD Gothic Neo" w:eastAsia="Apple SD Gothic Neo" w:hAnsi="Apple SD Gothic Neo" w:cs="Times New Roman"/>
        </w:rPr>
        <w:t>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mbinations ]</w:t>
      </w:r>
      <w:proofErr w:type="gramEnd"/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combinations</w:t>
      </w:r>
      <w:proofErr w:type="gramEnd"/>
      <w:r>
        <w:rPr>
          <w:rFonts w:ascii="Apple SD Gothic Neo" w:eastAsia="Apple SD Gothic Neo" w:hAnsi="Apple SD Gothic Neo" w:cs="Times New Roman"/>
        </w:rPr>
        <w:t>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2A860FED" w14:textId="07D4F470" w:rsidR="00DA356C" w:rsidRPr="00B430CF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dequeue(</w:t>
      </w:r>
      <w:proofErr w:type="gramEnd"/>
      <w:r>
        <w:rPr>
          <w:rFonts w:ascii="Apple SD Gothic Neo" w:eastAsia="Apple SD Gothic Neo" w:hAnsi="Apple SD Gothic Neo" w:cs="Times New Roman"/>
        </w:rPr>
        <w:t>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E327F0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11D8F8FD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B7851D9" w14:textId="6FD078A4" w:rsidR="00B430CF" w:rsidRPr="00B430CF" w:rsidRDefault="00B430CF" w:rsidP="00B430CF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atetim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1E8F170" w14:textId="72816A76" w:rsidR="00B430CF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시간</w:t>
      </w:r>
      <w:r>
        <w:rPr>
          <w:rFonts w:ascii="Apple SD Gothic Neo" w:eastAsia="Apple SD Gothic Neo" w:hAnsi="Apple SD Gothic Neo" w:cs="Times New Roman"/>
        </w:rPr>
        <w:t xml:space="preserve"> / </w:t>
      </w:r>
      <w:r>
        <w:rPr>
          <w:rFonts w:ascii="Apple SD Gothic Neo" w:eastAsia="Apple SD Gothic Neo" w:hAnsi="Apple SD Gothic Neo" w:cs="Times New Roman" w:hint="eastAsia"/>
        </w:rPr>
        <w:t>날짜 계산할 때 좋음</w:t>
      </w:r>
    </w:p>
    <w:p w14:paraId="69DE1498" w14:textId="07C9026F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56F0F6D" w14:textId="6919476E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datetime import datetime</w:t>
      </w:r>
      <w:r w:rsidR="00BB30E5">
        <w:rPr>
          <w:rFonts w:ascii="Apple SD Gothic Neo" w:eastAsia="Apple SD Gothic Neo" w:hAnsi="Apple SD Gothic Neo" w:cs="Times New Roman"/>
        </w:rPr>
        <w:t xml:space="preserve">, </w:t>
      </w:r>
      <w:proofErr w:type="spellStart"/>
      <w:r w:rsidR="00BB30E5">
        <w:rPr>
          <w:rFonts w:ascii="Apple SD Gothic Neo" w:eastAsia="Apple SD Gothic Neo" w:hAnsi="Apple SD Gothic Neo" w:cs="Times New Roman"/>
        </w:rPr>
        <w:t>timedelta</w:t>
      </w:r>
      <w:proofErr w:type="spellEnd"/>
    </w:p>
    <w:p w14:paraId="4A20A09A" w14:textId="5AD08336" w:rsidR="003B32A0" w:rsidRDefault="0094255B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>MT = ‘%Y-%</w:t>
      </w:r>
      <w:proofErr w:type="gramStart"/>
      <w:r>
        <w:rPr>
          <w:rFonts w:ascii="Apple SD Gothic Neo" w:eastAsia="Apple SD Gothic Neo" w:hAnsi="Apple SD Gothic Neo" w:cs="Times New Roman"/>
        </w:rPr>
        <w:t>H:%</w:t>
      </w:r>
      <w:proofErr w:type="gramEnd"/>
      <w:r>
        <w:rPr>
          <w:rFonts w:ascii="Apple SD Gothic Neo" w:eastAsia="Apple SD Gothic Neo" w:hAnsi="Apple SD Gothic Neo" w:cs="Times New Roman"/>
        </w:rPr>
        <w:t>M’</w:t>
      </w:r>
    </w:p>
    <w:p w14:paraId="2BF945B6" w14:textId="0553CB42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start = '</w:t>
      </w:r>
      <w:r>
        <w:rPr>
          <w:rFonts w:ascii="Apple SD Gothic Neo" w:eastAsia="Apple SD Gothic Neo" w:hAnsi="Apple SD Gothic Neo" w:cs="Times New Roman"/>
        </w:rPr>
        <w:t>2014-</w:t>
      </w:r>
      <w:r w:rsidRPr="0094255B">
        <w:rPr>
          <w:rFonts w:ascii="Apple SD Gothic Neo" w:eastAsia="Apple SD Gothic Neo" w:hAnsi="Apple SD Gothic Neo" w:cs="Times New Roman"/>
        </w:rPr>
        <w:t>12:00'</w:t>
      </w:r>
    </w:p>
    <w:p w14:paraId="14F429C4" w14:textId="708A7BA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finish = '2015-13:12'</w:t>
      </w:r>
    </w:p>
    <w:p w14:paraId="75F30517" w14:textId="7777777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C46A695" w14:textId="09D624DA" w:rsid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 xml:space="preserve">) -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start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 # 초 단위로 환산됨.</w:t>
      </w:r>
    </w:p>
    <w:p w14:paraId="77506328" w14:textId="48230324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</w:t>
      </w:r>
      <w:r>
        <w:rPr>
          <w:rFonts w:ascii="Apple SD Gothic Neo" w:eastAsia="Apple SD Gothic Neo" w:hAnsi="Apple SD Gothic Neo" w:cs="Times New Roman"/>
        </w:rPr>
        <w:t xml:space="preserve"> + </w:t>
      </w:r>
      <w:proofErr w:type="spellStart"/>
      <w:r>
        <w:rPr>
          <w:rFonts w:ascii="Apple SD Gothic Neo" w:eastAsia="Apple SD Gothic Neo" w:hAnsi="Apple SD Gothic Neo" w:cs="Times New Roman"/>
        </w:rPr>
        <w:t>timedelta</w:t>
      </w:r>
      <w:proofErr w:type="spellEnd"/>
      <w:r>
        <w:rPr>
          <w:rFonts w:ascii="Apple SD Gothic Neo" w:eastAsia="Apple SD Gothic Neo" w:hAnsi="Apple SD Gothic Neo" w:cs="Times New Roman"/>
        </w:rPr>
        <w:t xml:space="preserve">(minutes = </w:t>
      </w:r>
      <w:r>
        <w:rPr>
          <w:rFonts w:ascii="Apple SD Gothic Neo" w:eastAsia="Apple SD Gothic Neo" w:hAnsi="Apple SD Gothic Neo" w:cs="Times New Roman" w:hint="eastAsia"/>
        </w:rPr>
        <w:t>숫자)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도 가능</w:t>
      </w:r>
    </w:p>
    <w:p w14:paraId="023C697A" w14:textId="62A72849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C176DA" w14:textId="6779319D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결과는 </w:t>
      </w:r>
      <w:proofErr w:type="spellStart"/>
      <w:r>
        <w:rPr>
          <w:rFonts w:ascii="Apple SD Gothic Neo" w:eastAsia="Apple SD Gothic Neo" w:hAnsi="Apple SD Gothic Neo" w:cs="Times New Roman"/>
        </w:rPr>
        <w:t>fortmat</w:t>
      </w:r>
      <w:proofErr w:type="spellEnd"/>
      <w:r>
        <w:rPr>
          <w:rFonts w:ascii="Apple SD Gothic Neo" w:eastAsia="Apple SD Gothic Neo" w:hAnsi="Apple SD Gothic Neo" w:cs="Times New Roman"/>
        </w:rPr>
        <w:t>(time)</w:t>
      </w:r>
      <w:proofErr w:type="spellStart"/>
      <w:r>
        <w:rPr>
          <w:rFonts w:ascii="Apple SD Gothic Neo" w:eastAsia="Apple SD Gothic Neo" w:hAnsi="Apple SD Gothic Neo" w:cs="Times New Roman" w:hint="eastAsia"/>
        </w:rPr>
        <w:t>으로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확인할 수 있음.</w:t>
      </w:r>
    </w:p>
    <w:p w14:paraId="6966214E" w14:textId="1D8C48F6" w:rsidR="00A47C13" w:rsidRPr="00B430CF" w:rsidRDefault="00A47C13" w:rsidP="00A47C1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/>
        </w:rPr>
        <w:br/>
      </w: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ivmo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E18A872" w14:textId="030BBF88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몫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나머지를 한번에 구할 수 있음.</w:t>
      </w:r>
    </w:p>
    <w:p w14:paraId="6302E199" w14:textId="7777777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CFB8BD9" w14:textId="09DBF5F9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/>
        </w:rPr>
        <w:t>divmod</w:t>
      </w:r>
      <w:proofErr w:type="spellEnd"/>
      <w:r>
        <w:rPr>
          <w:rFonts w:ascii="Apple SD Gothic Neo" w:eastAsia="Apple SD Gothic Neo" w:hAnsi="Apple SD Gothic Neo" w:cs="Times New Roman"/>
        </w:rPr>
        <w:t>( a</w:t>
      </w:r>
      <w:proofErr w:type="gramEnd"/>
      <w:r>
        <w:rPr>
          <w:rFonts w:ascii="Apple SD Gothic Neo" w:eastAsia="Apple SD Gothic Neo" w:hAnsi="Apple SD Gothic Neo" w:cs="Times New Roman"/>
        </w:rPr>
        <w:t xml:space="preserve">, b ) </w:t>
      </w:r>
      <w:r w:rsidRPr="00A47C1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[</w:t>
      </w:r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 xml:space="preserve">//b, </w:t>
      </w:r>
      <w:proofErr w:type="spellStart"/>
      <w:r>
        <w:rPr>
          <w:rFonts w:ascii="Apple SD Gothic Neo" w:eastAsia="Apple SD Gothic Neo" w:hAnsi="Apple SD Gothic Neo" w:cs="Times New Roman"/>
        </w:rPr>
        <w:t>a%b</w:t>
      </w:r>
      <w:proofErr w:type="spellEnd"/>
      <w:r>
        <w:rPr>
          <w:rFonts w:ascii="Apple SD Gothic Neo" w:eastAsia="Apple SD Gothic Neo" w:hAnsi="Apple SD Gothic Neo" w:cs="Times New Roman"/>
        </w:rPr>
        <w:t>]</w:t>
      </w:r>
    </w:p>
    <w:p w14:paraId="567804EF" w14:textId="7E19E1E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</w:t>
      </w:r>
      <w:proofErr w:type="gramEnd"/>
      <w:r>
        <w:rPr>
          <w:rFonts w:ascii="Apple SD Gothic Neo" w:eastAsia="Apple SD Gothic Neo" w:hAnsi="Apple SD Gothic Neo" w:cs="Times New Roman"/>
        </w:rPr>
        <w:t>5,3)[0] : 1</w:t>
      </w:r>
    </w:p>
    <w:p w14:paraId="0B03D1A2" w14:textId="7BB01D03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5,3)[1] : 2</w:t>
      </w:r>
    </w:p>
    <w:p w14:paraId="4BD4BD7A" w14:textId="7930D74D" w:rsidR="00B430CF" w:rsidRPr="00B430CF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352BACC" w14:textId="77777777" w:rsidR="00B430CF" w:rsidRPr="00DA356C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4C746D08" w:rsidR="00EF6F26" w:rsidRDefault="00EF6F26" w:rsidP="00CB0087">
      <w:pPr>
        <w:tabs>
          <w:tab w:val="left" w:pos="2817"/>
        </w:tabs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  <w:r w:rsidR="00CB0087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ab/>
      </w:r>
    </w:p>
    <w:p w14:paraId="4FC4D161" w14:textId="08C9A45D" w:rsidR="00F90AF3" w:rsidRPr="00B430CF" w:rsidRDefault="00F90AF3" w:rsidP="00F90AF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isalnum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22ED707" w14:textId="0272757F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영문자(한글 포함</w:t>
      </w:r>
      <w:r>
        <w:rPr>
          <w:rFonts w:ascii="Apple SD Gothic Neo" w:eastAsia="Apple SD Gothic Neo" w:hAnsi="Apple SD Gothic Neo" w:cs="Times New Roman"/>
        </w:rPr>
        <w:t xml:space="preserve">), </w:t>
      </w:r>
      <w:r>
        <w:rPr>
          <w:rFonts w:ascii="Apple SD Gothic Neo" w:eastAsia="Apple SD Gothic Neo" w:hAnsi="Apple SD Gothic Neo" w:cs="Times New Roman" w:hint="eastAsia"/>
        </w:rPr>
        <w:t>숫자 여부를 판별하는 함수.</w:t>
      </w:r>
    </w:p>
    <w:p w14:paraId="120B11E3" w14:textId="44375277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 = ‘a’</w:t>
      </w:r>
    </w:p>
    <w:p w14:paraId="19638B5B" w14:textId="03262281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isalnum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true</w:t>
      </w:r>
    </w:p>
    <w:p w14:paraId="690664F6" w14:textId="4BC6738B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‘</w:t>
      </w: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>’</w:t>
      </w:r>
      <w:proofErr w:type="gramEnd"/>
    </w:p>
    <w:p w14:paraId="2F0EE6E3" w14:textId="654B6FEA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>.isalnum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false</w:t>
      </w:r>
    </w:p>
    <w:p w14:paraId="1A114CAF" w14:textId="24B7A5E6" w:rsidR="00E327F0" w:rsidRDefault="00E327F0" w:rsidP="00F90AF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64379B" w14:textId="03B600FD" w:rsidR="00E327F0" w:rsidRDefault="00E327F0" w:rsidP="00F90AF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A535260" w14:textId="7FEB2890" w:rsidR="00E327F0" w:rsidRPr="00B430CF" w:rsidRDefault="00E327F0" w:rsidP="00E327F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isdigit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98C0104" w14:textId="39D5269E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 w:hint="eastAsia"/>
        </w:rPr>
        <w:t>S</w:t>
      </w:r>
      <w:r>
        <w:rPr>
          <w:rFonts w:ascii="Apple SD Gothic Neo" w:eastAsia="Apple SD Gothic Neo" w:hAnsi="Apple SD Gothic Neo" w:cs="Times New Roman"/>
        </w:rPr>
        <w:t xml:space="preserve">tring </w:t>
      </w:r>
      <w:r>
        <w:rPr>
          <w:rFonts w:ascii="Apple SD Gothic Neo" w:eastAsia="Apple SD Gothic Neo" w:hAnsi="Apple SD Gothic Neo" w:cs="Times New Roman" w:hint="eastAsia"/>
        </w:rPr>
        <w:t>형태의 문자에 대해서 숫자인지 판별하는 함수.</w:t>
      </w:r>
    </w:p>
    <w:p w14:paraId="0B0FF5FC" w14:textId="0135A933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 = ‘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/>
        </w:rPr>
        <w:t>’</w:t>
      </w:r>
    </w:p>
    <w:p w14:paraId="7E5C7E03" w14:textId="1FACEE0E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</w:t>
      </w:r>
      <w:r>
        <w:rPr>
          <w:rFonts w:ascii="Apple SD Gothic Neo" w:eastAsia="Apple SD Gothic Neo" w:hAnsi="Apple SD Gothic Neo" w:cs="Times New Roman" w:hint="eastAsia"/>
        </w:rPr>
        <w:t>i</w:t>
      </w:r>
      <w:r>
        <w:rPr>
          <w:rFonts w:ascii="Apple SD Gothic Neo" w:eastAsia="Apple SD Gothic Neo" w:hAnsi="Apple SD Gothic Neo" w:cs="Times New Roman"/>
        </w:rPr>
        <w:t>sdig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true</w:t>
      </w:r>
    </w:p>
    <w:p w14:paraId="3D5B4582" w14:textId="3FD9CDE1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 xml:space="preserve"> = ‘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>’</w:t>
      </w:r>
    </w:p>
    <w:p w14:paraId="71864EFC" w14:textId="4AC94F59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>.is</w:t>
      </w:r>
      <w:r>
        <w:rPr>
          <w:rFonts w:ascii="Apple SD Gothic Neo" w:eastAsia="Apple SD Gothic Neo" w:hAnsi="Apple SD Gothic Neo" w:cs="Times New Roman"/>
        </w:rPr>
        <w:t>dig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false</w:t>
      </w:r>
    </w:p>
    <w:p w14:paraId="27F5E0A0" w14:textId="75114612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c = 1</w:t>
      </w:r>
    </w:p>
    <w:p w14:paraId="32BA0D09" w14:textId="78582E8A" w:rsidR="00E327F0" w:rsidRPr="00E327F0" w:rsidRDefault="00E327F0" w:rsidP="00E327F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c</w:t>
      </w:r>
      <w:r>
        <w:rPr>
          <w:rFonts w:ascii="Apple SD Gothic Neo" w:eastAsia="Apple SD Gothic Neo" w:hAnsi="Apple SD Gothic Neo" w:cs="Times New Roman"/>
        </w:rPr>
        <w:t>.isdigit</w:t>
      </w:r>
      <w:proofErr w:type="spellEnd"/>
      <w:r>
        <w:rPr>
          <w:rFonts w:ascii="Apple SD Gothic Neo" w:eastAsia="Apple SD Gothic Neo" w:hAnsi="Apple SD Gothic Neo" w:cs="Times New Roman"/>
        </w:rPr>
        <w:t xml:space="preserve">() </w:t>
      </w:r>
      <w:r w:rsidRPr="00E327F0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Error</w:t>
      </w:r>
    </w:p>
    <w:p w14:paraId="7850AEEA" w14:textId="77777777" w:rsidR="00E327F0" w:rsidRPr="00E327F0" w:rsidRDefault="00E327F0" w:rsidP="00F90AF3">
      <w:pPr>
        <w:spacing w:line="360" w:lineRule="auto"/>
        <w:rPr>
          <w:rFonts w:ascii="Apple SD Gothic Neo" w:eastAsia="Apple SD Gothic Neo" w:hAnsi="Apple SD Gothic Neo" w:cs="Times New Roman" w:hint="eastAsia"/>
        </w:rPr>
      </w:pP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proofErr w:type="spellStart"/>
      <w:r w:rsidR="00D4271E">
        <w:rPr>
          <w:rFonts w:ascii="Apple SD Gothic Neo" w:eastAsia="Apple SD Gothic Neo" w:hAnsi="Apple SD Gothic Neo" w:cs="Times New Roman"/>
        </w:rPr>
        <w:t>arr</w:t>
      </w:r>
      <w:proofErr w:type="spellEnd"/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proofErr w:type="spellStart"/>
      <w:r>
        <w:rPr>
          <w:rFonts w:ascii="Apple SD Gothic Neo" w:eastAsia="Apple SD Gothic Neo" w:hAnsi="Apple SD Gothic Neo" w:cs="Times New Roman" w:hint="eastAsia"/>
        </w:rPr>
        <w:t>ㄴ</w:t>
      </w:r>
      <w:proofErr w:type="spellEnd"/>
      <w:r>
        <w:rPr>
          <w:rFonts w:ascii="Apple SD Gothic Neo" w:eastAsia="Apple SD Gothic Neo" w:hAnsi="Apple SD Gothic Neo" w:cs="Times New Roman"/>
        </w:rPr>
        <w:t>’,’</w:t>
      </w:r>
      <w:proofErr w:type="spellStart"/>
      <w:r>
        <w:rPr>
          <w:rFonts w:ascii="Apple SD Gothic Neo" w:eastAsia="Apple SD Gothic Neo" w:hAnsi="Apple SD Gothic Neo" w:cs="Times New Roman" w:hint="eastAsia"/>
        </w:rPr>
        <w:t>ㄷ</w:t>
      </w:r>
      <w:proofErr w:type="spellEnd"/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ㄴㄷ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map ]</w:t>
      </w:r>
      <w:proofErr w:type="gramEnd"/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list(</w:t>
      </w:r>
      <w:proofErr w:type="gramEnd"/>
      <w:r>
        <w:rPr>
          <w:rFonts w:ascii="Apple SD Gothic Neo" w:eastAsia="Apple SD Gothic Neo" w:hAnsi="Apple SD Gothic Neo" w:cs="Times New Roman"/>
        </w:rPr>
        <w:t>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permutations</w:t>
      </w:r>
      <w:proofErr w:type="gramEnd"/>
      <w:r>
        <w:rPr>
          <w:rFonts w:ascii="Apple SD Gothic Neo" w:eastAsia="Apple SD Gothic Neo" w:hAnsi="Apple SD Gothic Neo" w:cs="Times New Roman"/>
        </w:rPr>
        <w:t xml:space="preserve">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ass ]</w:t>
      </w:r>
      <w:proofErr w:type="gramEnd"/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</w:t>
      </w:r>
      <w:proofErr w:type="gramStart"/>
      <w:r w:rsidR="00296A5D">
        <w:rPr>
          <w:rFonts w:ascii="Apple SD Gothic Neo" w:eastAsia="Apple SD Gothic Neo" w:hAnsi="Apple SD Gothic Neo" w:cs="Times New Roman"/>
        </w:rPr>
        <w:t>try :</w:t>
      </w:r>
      <w:proofErr w:type="gramEnd"/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except :</w:t>
      </w:r>
      <w:proofErr w:type="gramEnd"/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proofErr w:type="gram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eplace ]</w:t>
      </w:r>
      <w:proofErr w:type="gramEnd"/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ound ]</w:t>
      </w:r>
      <w:proofErr w:type="gramEnd"/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</w:t>
      </w:r>
      <w:proofErr w:type="gramEnd"/>
      <w:r>
        <w:rPr>
          <w:rFonts w:ascii="Apple SD Gothic Neo" w:eastAsia="Apple SD Gothic Neo" w:hAnsi="Apple SD Gothic Neo" w:cs="Times New Roman"/>
        </w:rPr>
        <w:t xml:space="preserve">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  <w:noProof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</w:t>
      </w:r>
      <w:proofErr w:type="spellStart"/>
      <w:r>
        <w:rPr>
          <w:rFonts w:ascii="Apple SD Gothic Neo" w:eastAsia="Apple SD Gothic Neo" w:hAnsi="Apple SD Gothic Neo" w:cs="Times New Roman" w:hint="eastAsia"/>
        </w:rPr>
        <w:t>줄바꿈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.b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proofErr w:type="spellStart"/>
      <w:r w:rsidRPr="00F71EE0">
        <w:rPr>
          <w:rFonts w:ascii="Apple SD Gothic Neo" w:eastAsia="Apple SD Gothic Neo" w:hAnsi="Apple SD Gothic Neo" w:cs="Times New Roman" w:hint="eastAsia"/>
        </w:rPr>
        <w:t>부터</w:t>
      </w:r>
      <w:proofErr w:type="spellEnd"/>
      <w:r w:rsidRPr="00F71EE0">
        <w:rPr>
          <w:rFonts w:ascii="Apple SD Gothic Neo" w:eastAsia="Apple SD Gothic Neo" w:hAnsi="Apple SD Gothic Neo" w:cs="Times New Roman" w:hint="eastAsia"/>
        </w:rPr>
        <w:t xml:space="preserve">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c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 , cat : O , </w:t>
      </w:r>
      <w:proofErr w:type="spellStart"/>
      <w:r>
        <w:rPr>
          <w:rFonts w:ascii="Apple SD Gothic Neo" w:eastAsia="Apple SD Gothic Neo" w:hAnsi="Apple SD Gothic Neo" w:cs="Times New Roman"/>
        </w:rPr>
        <w:t>caaaa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,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aaa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Min~max</w:t>
      </w:r>
      <w:proofErr w:type="spellEnd"/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</w:t>
      </w:r>
      <w:proofErr w:type="gramStart"/>
      <w:r>
        <w:rPr>
          <w:rFonts w:ascii="Apple SD Gothic Neo" w:eastAsia="Apple SD Gothic Neo" w:hAnsi="Apple SD Gothic Neo" w:cs="Times New Roman"/>
        </w:rPr>
        <w:t>1}</w:t>
      </w:r>
      <w:r>
        <w:rPr>
          <w:rFonts w:ascii="Apple SD Gothic Neo" w:eastAsia="Apple SD Gothic Neo" w:hAnsi="Apple SD Gothic Neo" w:cs="Times New Roman" w:hint="eastAsia"/>
        </w:rPr>
        <w:t>과</w:t>
      </w:r>
      <w:proofErr w:type="gramEnd"/>
      <w:r>
        <w:rPr>
          <w:rFonts w:ascii="Apple SD Gothic Neo" w:eastAsia="Apple SD Gothic Neo" w:hAnsi="Apple SD Gothic Neo" w:cs="Times New Roman" w:hint="eastAsia"/>
        </w:rPr>
        <w:t xml:space="preserve">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?c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bc</w:t>
      </w:r>
      <w:proofErr w:type="spellEnd"/>
      <w:r>
        <w:rPr>
          <w:rFonts w:ascii="Apple SD Gothic Neo" w:eastAsia="Apple SD Gothic Neo" w:hAnsi="Apple SD Gothic Neo" w:cs="Times New Roman"/>
        </w:rPr>
        <w:t xml:space="preserve"> :</w:t>
      </w:r>
      <w:proofErr w:type="gramEnd"/>
      <w:r>
        <w:rPr>
          <w:rFonts w:ascii="Apple SD Gothic Neo" w:eastAsia="Apple SD Gothic Neo" w:hAnsi="Apple SD Gothic Neo" w:cs="Times New Roman"/>
        </w:rPr>
        <w:t xml:space="preserve">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</w:t>
      </w:r>
      <w:proofErr w:type="spellStart"/>
      <w:r>
        <w:rPr>
          <w:rFonts w:ascii="Apple SD Gothic Neo" w:eastAsia="Apple SD Gothic Neo" w:hAnsi="Apple SD Gothic Neo" w:cs="Times New Roman"/>
        </w:rPr>
        <w:t>re.compile</w:t>
      </w:r>
      <w:proofErr w:type="spellEnd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 w:hint="eastAsia"/>
        </w:rPr>
        <w:t>정규표현식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m = </w:t>
      </w:r>
      <w:proofErr w:type="spellStart"/>
      <w:r>
        <w:rPr>
          <w:rFonts w:ascii="Apple SD Gothic Neo" w:eastAsia="Apple SD Gothic Neo" w:hAnsi="Apple SD Gothic Neo" w:cs="Times New Roman"/>
        </w:rPr>
        <w:t>p.match</w:t>
      </w:r>
      <w:proofErr w:type="spellEnd"/>
      <w:r>
        <w:rPr>
          <w:rFonts w:ascii="Apple SD Gothic Neo" w:eastAsia="Apple SD Gothic Neo" w:hAnsi="Apple SD Gothic Neo" w:cs="Times New Roman"/>
        </w:rPr>
        <w:t>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 w:rsidRPr="00186457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plit ]</w:t>
      </w:r>
      <w:proofErr w:type="gramEnd"/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</w:t>
      </w:r>
      <w:proofErr w:type="gramStart"/>
      <w:r>
        <w:rPr>
          <w:rFonts w:ascii="Apple SD Gothic Neo" w:eastAsia="Apple SD Gothic Neo" w:hAnsi="Apple SD Gothic Neo" w:cs="Times New Roman"/>
        </w:rPr>
        <w:t>&gt;  a</w:t>
      </w:r>
      <w:proofErr w:type="gramEnd"/>
      <w:r>
        <w:rPr>
          <w:rFonts w:ascii="Apple SD Gothic Neo" w:eastAsia="Apple SD Gothic Neo" w:hAnsi="Apple SD Gothic Neo" w:cs="Times New Roman"/>
        </w:rPr>
        <w:t xml:space="preserve">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spl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</w:t>
      </w:r>
      <w:proofErr w:type="gramStart"/>
      <w:r>
        <w:rPr>
          <w:rFonts w:ascii="Apple SD Gothic Neo" w:eastAsia="Apple SD Gothic Neo" w:hAnsi="Apple SD Gothic Neo" w:cs="Times New Roman"/>
        </w:rPr>
        <w:t>’ ]</w:t>
      </w:r>
      <w:proofErr w:type="gramEnd"/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 ]</w:t>
      </w:r>
      <w:proofErr w:type="gramEnd"/>
    </w:p>
    <w:p w14:paraId="569452D9" w14:textId="3E5CC749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60437844" w14:textId="085623C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4D0E8354" w14:textId="6BA62343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9EB09A9" w14:textId="4AFBF116" w:rsidR="00EF6F26" w:rsidRPr="009A1E63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ed ]</w:t>
      </w:r>
      <w:proofErr w:type="gramEnd"/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lastRenderedPageBreak/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683DE31A" w14:textId="3B0C80D0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transpose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293E4C17" w14:textId="0A34E1A6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Numpy</w:t>
      </w:r>
      <w:proofErr w:type="spellEnd"/>
      <w:r>
        <w:rPr>
          <w:rFonts w:ascii="Apple SD Gothic Neo" w:eastAsia="Apple SD Gothic Neo" w:hAnsi="Apple SD Gothic Neo" w:cs="Times New Roman" w:hint="eastAsia"/>
        </w:rPr>
        <w:t>의 함수 중 하나로 행렬을 회전시킬 때 사용.</w:t>
      </w:r>
    </w:p>
    <w:p w14:paraId="5FAC6338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import </w:t>
      </w:r>
      <w:proofErr w:type="spellStart"/>
      <w:r w:rsidRPr="009A1E63">
        <w:rPr>
          <w:rFonts w:ascii="Apple SD Gothic Neo" w:eastAsia="Apple SD Gothic Neo" w:hAnsi="Apple SD Gothic Neo" w:cs="Times New Roman"/>
        </w:rPr>
        <w:t>numpy</w:t>
      </w:r>
      <w:proofErr w:type="spellEnd"/>
      <w:r w:rsidRPr="009A1E63">
        <w:rPr>
          <w:rFonts w:ascii="Apple SD Gothic Neo" w:eastAsia="Apple SD Gothic Neo" w:hAnsi="Apple SD Gothic Neo" w:cs="Times New Roman"/>
        </w:rPr>
        <w:t xml:space="preserve"> as np</w:t>
      </w:r>
    </w:p>
    <w:p w14:paraId="5E63C4B6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a = [[0,0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1,1]]</w:t>
      </w:r>
    </w:p>
    <w:p w14:paraId="70F406CE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9A1E63">
        <w:rPr>
          <w:rFonts w:ascii="Apple SD Gothic Neo" w:eastAsia="Apple SD Gothic Neo" w:hAnsi="Apple SD Gothic Neo" w:cs="Times New Roman"/>
        </w:rPr>
        <w:t>np.transpose</w:t>
      </w:r>
      <w:proofErr w:type="spellEnd"/>
      <w:proofErr w:type="gramEnd"/>
      <w:r w:rsidRPr="009A1E63">
        <w:rPr>
          <w:rFonts w:ascii="Apple SD Gothic Neo" w:eastAsia="Apple SD Gothic Neo" w:hAnsi="Apple SD Gothic Neo" w:cs="Times New Roman"/>
        </w:rPr>
        <w:t>(a)</w:t>
      </w:r>
    </w:p>
    <w:p w14:paraId="29C15D5F" w14:textId="4F5E4789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b &gt;&gt;&gt; [[0,1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0,1]]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list </w:t>
      </w:r>
      <w:proofErr w:type="gramStart"/>
      <w:r>
        <w:rPr>
          <w:rFonts w:ascii="Apple SD Gothic Neo" w:eastAsia="Apple SD Gothic Neo" w:hAnsi="Apple SD Gothic Neo" w:cs="Times New Roman"/>
        </w:rPr>
        <w:t>( zip</w:t>
      </w:r>
      <w:proofErr w:type="gramEnd"/>
      <w:r>
        <w:rPr>
          <w:rFonts w:ascii="Apple SD Gothic Neo" w:eastAsia="Apple SD Gothic Neo" w:hAnsi="Apple SD Gothic Neo" w:cs="Times New Roman"/>
        </w:rPr>
        <w:t>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</w:t>
      </w:r>
      <w:proofErr w:type="gramStart"/>
      <w:r>
        <w:rPr>
          <w:rFonts w:ascii="Apple SD Gothic Neo" w:eastAsia="Apple SD Gothic Neo" w:hAnsi="Apple SD Gothic Neo" w:cs="Times New Roman"/>
        </w:rPr>
        <w:t>( 1</w:t>
      </w:r>
      <w:proofErr w:type="gramEnd"/>
      <w:r>
        <w:rPr>
          <w:rFonts w:ascii="Apple SD Gothic Neo" w:eastAsia="Apple SD Gothic Neo" w:hAnsi="Apple SD Gothic Neo" w:cs="Times New Roman"/>
        </w:rPr>
        <w:t>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</w:t>
      </w:r>
      <w:proofErr w:type="gramStart"/>
      <w:r>
        <w:rPr>
          <w:rFonts w:ascii="Apple SD Gothic Neo" w:eastAsia="Apple SD Gothic Neo" w:hAnsi="Apple SD Gothic Neo" w:cs="Times New Roman"/>
        </w:rPr>
        <w:t>zip( a</w:t>
      </w:r>
      <w:proofErr w:type="gramEnd"/>
      <w:r>
        <w:rPr>
          <w:rFonts w:ascii="Apple SD Gothic Neo" w:eastAsia="Apple SD Gothic Neo" w:hAnsi="Apple SD Gothic Neo" w:cs="Times New Roman"/>
        </w:rPr>
        <w:t>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4, </w:t>
      </w:r>
      <w:proofErr w:type="gramStart"/>
      <w:r>
        <w:rPr>
          <w:rFonts w:ascii="Apple SD Gothic Neo" w:eastAsia="Apple SD Gothic Neo" w:hAnsi="Apple SD Gothic Neo" w:cs="Times New Roman"/>
        </w:rPr>
        <w:t>6 ]</w:t>
      </w:r>
      <w:proofErr w:type="gramEnd"/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B32A0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4255B"/>
    <w:rsid w:val="00971910"/>
    <w:rsid w:val="009A1E63"/>
    <w:rsid w:val="009D42BB"/>
    <w:rsid w:val="00A47C13"/>
    <w:rsid w:val="00A72A7F"/>
    <w:rsid w:val="00A96BFD"/>
    <w:rsid w:val="00B430CF"/>
    <w:rsid w:val="00B92BFE"/>
    <w:rsid w:val="00BA70AD"/>
    <w:rsid w:val="00BB30E5"/>
    <w:rsid w:val="00C63DC3"/>
    <w:rsid w:val="00CB0087"/>
    <w:rsid w:val="00CF60DF"/>
    <w:rsid w:val="00D4271E"/>
    <w:rsid w:val="00D6151D"/>
    <w:rsid w:val="00D6450A"/>
    <w:rsid w:val="00DA356C"/>
    <w:rsid w:val="00E327F0"/>
    <w:rsid w:val="00E85D05"/>
    <w:rsid w:val="00E95D71"/>
    <w:rsid w:val="00EF6F26"/>
    <w:rsid w:val="00F00399"/>
    <w:rsid w:val="00F71EE0"/>
    <w:rsid w:val="00F90AF3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이준하</cp:lastModifiedBy>
  <cp:revision>33</cp:revision>
  <dcterms:created xsi:type="dcterms:W3CDTF">2020-01-03T12:59:00Z</dcterms:created>
  <dcterms:modified xsi:type="dcterms:W3CDTF">2020-12-29T08:08:00Z</dcterms:modified>
</cp:coreProperties>
</file>